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2FA7BC61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C6626C">
        <w:rPr>
          <w:rFonts w:ascii="Calibri" w:eastAsia="Arial Unicode MS" w:hAnsi="Calibri"/>
          <w:b/>
          <w:sz w:val="28"/>
          <w:szCs w:val="28"/>
          <w:u w:val="single"/>
        </w:rPr>
        <w:t>16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445E3BD8" w14:textId="77777777" w:rsidR="00B20B0F" w:rsidRDefault="00B20B0F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40B42C2" w14:textId="77777777" w:rsidR="00B20B0F" w:rsidRDefault="00B20B0F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D681E2" w14:textId="6E2A9E64" w:rsidR="005F1009" w:rsidRDefault="006C4711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09B0063" w14:textId="77777777" w:rsidR="006C6F14" w:rsidRDefault="006C6F14" w:rsidP="0014572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5B9B96E" w14:textId="61891AB6" w:rsidR="005F1009" w:rsidRPr="00AB162C" w:rsidRDefault="005F1009" w:rsidP="005F10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20B0F"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C0BC8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20B0F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20B0F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VETO </w:t>
      </w:r>
      <w:r w:rsidR="00242F88">
        <w:rPr>
          <w:rFonts w:ascii="Ebrima" w:hAnsi="Ebrima" w:cs="Arial"/>
          <w:b/>
          <w:color w:val="000000"/>
          <w:sz w:val="22"/>
          <w:szCs w:val="22"/>
        </w:rPr>
        <w:t>TOTA</w:t>
      </w:r>
      <w:r>
        <w:rPr>
          <w:rFonts w:ascii="Ebrima" w:hAnsi="Ebrima" w:cs="Arial"/>
          <w:b/>
          <w:color w:val="000000"/>
          <w:sz w:val="22"/>
          <w:szCs w:val="22"/>
        </w:rPr>
        <w:t>L</w:t>
      </w:r>
      <w:r w:rsidR="00B20B0F">
        <w:rPr>
          <w:rFonts w:ascii="Ebrima" w:hAnsi="Ebrima" w:cs="Arial"/>
          <w:b/>
          <w:color w:val="000000"/>
          <w:sz w:val="22"/>
          <w:szCs w:val="22"/>
        </w:rPr>
        <w:t xml:space="preserve"> COM </w:t>
      </w:r>
      <w:r w:rsidR="00242F88">
        <w:rPr>
          <w:rFonts w:ascii="Ebrima" w:hAnsi="Ebrima" w:cs="Arial"/>
          <w:b/>
          <w:color w:val="000000"/>
          <w:sz w:val="22"/>
          <w:szCs w:val="22"/>
        </w:rPr>
        <w:t>08</w:t>
      </w:r>
      <w:r w:rsidR="00B20B0F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  <w:r w:rsidR="00242F88">
        <w:rPr>
          <w:rFonts w:ascii="Ebrima" w:hAnsi="Ebrima" w:cs="Arial"/>
          <w:b/>
          <w:color w:val="000000"/>
          <w:sz w:val="22"/>
          <w:szCs w:val="22"/>
        </w:rPr>
        <w:t xml:space="preserve"> E </w:t>
      </w:r>
      <w:r w:rsidR="004720F7">
        <w:rPr>
          <w:rFonts w:ascii="Ebrima" w:hAnsi="Ebrima" w:cs="Arial"/>
          <w:b/>
          <w:color w:val="000000"/>
          <w:sz w:val="22"/>
          <w:szCs w:val="22"/>
        </w:rPr>
        <w:t xml:space="preserve">                 </w:t>
      </w:r>
      <w:r w:rsidR="00242F88">
        <w:rPr>
          <w:rFonts w:ascii="Ebrima" w:hAnsi="Ebrima" w:cs="Arial"/>
          <w:b/>
          <w:color w:val="000000"/>
          <w:sz w:val="22"/>
          <w:szCs w:val="22"/>
        </w:rPr>
        <w:t>07 VOTOS CONTRÁRIOS</w:t>
      </w:r>
    </w:p>
    <w:p w14:paraId="310B8C9A" w14:textId="0500041A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20B0F" w:rsidRPr="00B20B0F">
        <w:rPr>
          <w:rFonts w:ascii="Ebrima" w:hAnsi="Ebrima" w:cs="Arial"/>
          <w:bCs/>
          <w:color w:val="000000"/>
          <w:sz w:val="22"/>
          <w:szCs w:val="22"/>
        </w:rPr>
        <w:t>DISPÕE SOBRE A PROIBIÇÃO DA MANUTENÇÃO PERMANENTE DE CÃES E GATOS EM VARANDAS, TERRAÇOS, SACADAS OU ÁREAS EXTERNAS SIMILARES NO MUNICÍPIO DE NITERÓI E DÁ OUTRAS PROVIDÊNCIAS.</w:t>
      </w:r>
    </w:p>
    <w:p w14:paraId="231DC00C" w14:textId="315823F0" w:rsidR="005F1009" w:rsidRDefault="005F1009" w:rsidP="005F100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20B0F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233D3E67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E6EE508" w14:textId="77777777" w:rsidR="00B20B0F" w:rsidRPr="00AB162C" w:rsidRDefault="00B20B0F" w:rsidP="00B20B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 – MANTIDO VETO PARCIAL COM 15 VOTOS FAVORÁVEIS</w:t>
      </w:r>
    </w:p>
    <w:p w14:paraId="3F553F18" w14:textId="77777777" w:rsidR="00B20B0F" w:rsidRPr="00E74119" w:rsidRDefault="00B20B0F" w:rsidP="00B20B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009">
        <w:rPr>
          <w:rFonts w:ascii="Ebrima" w:hAnsi="Ebrima" w:cs="Arial"/>
          <w:color w:val="000000"/>
          <w:sz w:val="22"/>
          <w:szCs w:val="22"/>
        </w:rPr>
        <w:t>ALTERA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446257BB" w14:textId="77777777" w:rsidR="00B20B0F" w:rsidRDefault="00B20B0F" w:rsidP="00B20B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6</w:t>
      </w:r>
    </w:p>
    <w:p w14:paraId="2B5D8974" w14:textId="77777777" w:rsidR="00B20B0F" w:rsidRDefault="00B20B0F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20B0F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5F2C26" w:rsidRDefault="005F2C26">
      <w:r>
        <w:separator/>
      </w:r>
    </w:p>
  </w:endnote>
  <w:endnote w:type="continuationSeparator" w:id="0">
    <w:p w14:paraId="36B9707B" w14:textId="77777777" w:rsidR="005F2C26" w:rsidRDefault="005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5F2C26" w:rsidRDefault="005F2C26">
      <w:r>
        <w:separator/>
      </w:r>
    </w:p>
  </w:footnote>
  <w:footnote w:type="continuationSeparator" w:id="0">
    <w:p w14:paraId="53A7EC77" w14:textId="77777777" w:rsidR="005F2C26" w:rsidRDefault="005F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5F2C26" w:rsidRDefault="005F2C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2C26" w:rsidRDefault="005F2C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5F2C26" w:rsidRDefault="005F2C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3208">
    <w:abstractNumId w:val="0"/>
  </w:num>
  <w:num w:numId="2" w16cid:durableId="1686906591">
    <w:abstractNumId w:val="0"/>
  </w:num>
  <w:num w:numId="3" w16cid:durableId="1724867633">
    <w:abstractNumId w:val="3"/>
  </w:num>
  <w:num w:numId="4" w16cid:durableId="1292134191">
    <w:abstractNumId w:val="2"/>
  </w:num>
  <w:num w:numId="5" w16cid:durableId="95035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340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2F88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20F7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2C26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91F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BC8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B0F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626C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49"/>
    <o:shapelayout v:ext="edit">
      <o:idmap v:ext="edit" data="1"/>
    </o:shapelayout>
  </w:shapeDefaults>
  <w:decimalSymbol w:val=","/>
  <w:listSeparator w:val=";"/>
  <w14:docId w14:val="3FCC975A"/>
  <w15:docId w15:val="{0F5010BD-B47E-4477-BFD6-2046056A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E88A-C30E-409F-B1B3-77DBFB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6-06-15T19:47:00Z</cp:lastPrinted>
  <dcterms:created xsi:type="dcterms:W3CDTF">2026-06-15T19:47:00Z</dcterms:created>
  <dcterms:modified xsi:type="dcterms:W3CDTF">2026-06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